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4C44F6" w:rsidRDefault="007118F0" w:rsidP="00283446">
      <w:pPr>
        <w:spacing w:after="0" w:line="240" w:lineRule="auto"/>
        <w:ind w:left="7088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4C44F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F6C5F" w:rsidRPr="004C44F6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>Powiat Kutnowski</w:t>
      </w:r>
    </w:p>
    <w:p w:rsidR="00FF6C5F" w:rsidRPr="004C44F6" w:rsidRDefault="00FF6C5F" w:rsidP="00283446">
      <w:pPr>
        <w:pStyle w:val="MojeTahoma"/>
        <w:tabs>
          <w:tab w:val="left" w:pos="3828"/>
        </w:tabs>
        <w:spacing w:line="240" w:lineRule="auto"/>
        <w:ind w:left="7088"/>
        <w:jc w:val="both"/>
        <w:rPr>
          <w:rFonts w:ascii="Arial" w:hAnsi="Arial"/>
          <w:b w:val="0"/>
          <w:bCs/>
          <w:color w:val="000000" w:themeColor="text1"/>
          <w:sz w:val="20"/>
          <w:szCs w:val="20"/>
        </w:rPr>
      </w:pPr>
      <w:r w:rsidRPr="004C44F6">
        <w:rPr>
          <w:rFonts w:ascii="Arial" w:hAnsi="Arial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4C44F6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4C44F6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4C44F6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4C44F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4C44F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7118F0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4C44F6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18F0" w:rsidRPr="004C44F6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4C44F6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4C44F6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7118F0" w:rsidRPr="004C44F6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C44F6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4C44F6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936D6" w:rsidRPr="004C44F6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4C44F6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4C44F6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4C44F6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262D61" w:rsidRPr="004C44F6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C44F6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4C44F6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4C44F6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4C44F6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:rsidR="00804F07" w:rsidRPr="004C44F6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4C44F6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Pzp), </w:t>
      </w:r>
    </w:p>
    <w:p w:rsidR="00804F07" w:rsidRPr="004C44F6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4C44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:rsidR="00703DCE" w:rsidRPr="004C44F6" w:rsidRDefault="000A4F43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  <w:r w:rsidR="00E9778C" w:rsidRPr="004C44F6">
        <w:rPr>
          <w:rFonts w:ascii="Arial" w:hAnsi="Arial" w:cs="Arial"/>
          <w:color w:val="000000"/>
          <w:kern w:val="2"/>
          <w:sz w:val="20"/>
          <w:szCs w:val="20"/>
        </w:rPr>
        <w:t xml:space="preserve"> </w:t>
      </w:r>
      <w:r w:rsidR="003C21AD" w:rsidRPr="00DC6629">
        <w:rPr>
          <w:rFonts w:ascii="Arial" w:hAnsi="Arial" w:cs="Arial"/>
          <w:b/>
          <w:color w:val="000000" w:themeColor="text1"/>
          <w:sz w:val="20"/>
          <w:szCs w:val="20"/>
        </w:rPr>
        <w:t xml:space="preserve">Pełnienie funkcji inspektora nadzoru inwestorskiego nad </w:t>
      </w:r>
      <w:r w:rsidR="003C21AD" w:rsidRPr="00DC6629">
        <w:rPr>
          <w:rFonts w:ascii="Arial" w:eastAsia="Calibri" w:hAnsi="Arial" w:cs="Arial"/>
          <w:b/>
          <w:color w:val="000000" w:themeColor="text1"/>
          <w:sz w:val="20"/>
          <w:szCs w:val="20"/>
        </w:rPr>
        <w:t>Przebudową drogi powiatowej nr 2142E relacji Kutno – Łanięta – Kąty na odcinku w obrębie geodezyjnym Gołębiew, powiat kutnowski</w:t>
      </w:r>
    </w:p>
    <w:p w:rsidR="000A4F43" w:rsidRPr="004C44F6" w:rsidRDefault="00082993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>ZP.272.</w:t>
      </w:r>
      <w:r w:rsidR="004C44F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3C21AD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>.201</w:t>
      </w:r>
      <w:r w:rsidR="00730C23" w:rsidRPr="004C44F6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C56BDE" w:rsidRPr="004C44F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379A9" w:rsidRPr="004C44F6">
        <w:rPr>
          <w:rFonts w:ascii="Arial" w:hAnsi="Arial" w:cs="Arial"/>
          <w:b/>
          <w:color w:val="000000" w:themeColor="text1"/>
          <w:sz w:val="20"/>
          <w:szCs w:val="20"/>
        </w:rPr>
        <w:t>BM</w:t>
      </w:r>
    </w:p>
    <w:p w:rsidR="004C4854" w:rsidRPr="004C44F6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4C44F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4C44F6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4C44F6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4DE9" w:rsidRPr="004C44F6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4C44F6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:rsidR="00FC4DE9" w:rsidRPr="004C44F6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447195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447195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6C0967" w:rsidRPr="00447195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447195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447195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447195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447195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4C44F6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4C44F6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4C44F6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4C44F6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4C44F6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4C44F6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4C44F6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B465FA" w:rsidRPr="004C44F6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608" w:rsidRPr="004C44F6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4C44F6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4C44F6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4C44F6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4C44F6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4C44F6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4C44F6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4C44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E4802" w:rsidRPr="004C44F6" w:rsidRDefault="007E4802" w:rsidP="00FC4DE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7ECA" w:rsidRPr="004C44F6" w:rsidRDefault="008C7ECA" w:rsidP="00A47B9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ab/>
      </w:r>
      <w:r w:rsidRPr="004C44F6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ab/>
      </w:r>
      <w:r w:rsidRPr="004C44F6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8C7ECA" w:rsidRPr="009F2E41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9F2E41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9F2E41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:rsidR="008F3717" w:rsidRPr="004C44F6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3717" w:rsidRPr="004C44F6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- </w:t>
      </w:r>
      <w:r w:rsidR="008F3717" w:rsidRPr="004C44F6">
        <w:rPr>
          <w:rFonts w:ascii="Arial" w:hAnsi="Arial" w:cs="Arial"/>
          <w:color w:val="000000" w:themeColor="text1"/>
          <w:sz w:val="20"/>
          <w:szCs w:val="20"/>
        </w:rPr>
        <w:t>w przypadku Wykonawców wspólnie ubiegających się o zamówienie (np. konsorcjum, spółka cywilna tj.</w:t>
      </w:r>
      <w:r w:rsidR="00C00199" w:rsidRPr="004C44F6">
        <w:rPr>
          <w:rFonts w:ascii="Arial" w:hAnsi="Arial" w:cs="Arial"/>
          <w:color w:val="000000" w:themeColor="text1"/>
          <w:sz w:val="20"/>
          <w:szCs w:val="20"/>
        </w:rPr>
        <w:t> </w:t>
      </w:r>
      <w:r w:rsidR="008F3717" w:rsidRPr="004C44F6">
        <w:rPr>
          <w:rFonts w:ascii="Arial" w:hAnsi="Arial" w:cs="Arial"/>
          <w:color w:val="000000" w:themeColor="text1"/>
          <w:sz w:val="20"/>
          <w:szCs w:val="20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4C4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3717" w:rsidRPr="004C44F6">
        <w:rPr>
          <w:rFonts w:ascii="Arial" w:hAnsi="Arial" w:cs="Arial"/>
          <w:color w:val="000000" w:themeColor="text1"/>
          <w:sz w:val="20"/>
          <w:szCs w:val="20"/>
        </w:rPr>
        <w:t>każdego wspólnika spółki cywilnej oddzielnie)</w:t>
      </w:r>
    </w:p>
    <w:p w:rsidR="00A05FB7" w:rsidRPr="004C44F6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3717" w:rsidRPr="004C44F6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– grupa kapitałowa w rozumieniu ustawy z dnia 16 lutego 2007 r. o ochronie konkurencji i konsumentów </w:t>
      </w:r>
      <w:r w:rsidR="00C00199" w:rsidRPr="004C44F6">
        <w:rPr>
          <w:rFonts w:ascii="Arial" w:hAnsi="Arial" w:cs="Arial"/>
          <w:color w:val="000000" w:themeColor="text1"/>
          <w:sz w:val="20"/>
          <w:szCs w:val="20"/>
        </w:rPr>
        <w:br/>
      </w:r>
      <w:r w:rsidR="001D674F">
        <w:rPr>
          <w:rFonts w:ascii="Arial" w:hAnsi="Arial" w:cs="Arial"/>
          <w:color w:val="000000" w:themeColor="text1"/>
          <w:sz w:val="20"/>
          <w:szCs w:val="20"/>
        </w:rPr>
        <w:t>(Dz. U. z 2019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 r. poz. </w:t>
      </w:r>
      <w:r w:rsidR="001D674F">
        <w:rPr>
          <w:rFonts w:ascii="Arial" w:hAnsi="Arial" w:cs="Arial"/>
          <w:color w:val="000000" w:themeColor="text1"/>
          <w:sz w:val="20"/>
          <w:szCs w:val="20"/>
        </w:rPr>
        <w:t>369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Pr="004C44F6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. zm.). Zgodnie z art. 4 pkt 14 ustawy z dnia 16 lutego 2007 r. o ochronie konkurencji i konsumentów </w:t>
      </w:r>
      <w:r w:rsidR="001D674F">
        <w:rPr>
          <w:rFonts w:ascii="Arial" w:hAnsi="Arial" w:cs="Arial"/>
          <w:color w:val="000000" w:themeColor="text1"/>
          <w:sz w:val="20"/>
          <w:szCs w:val="20"/>
        </w:rPr>
        <w:t>(Dz. U. z 2019</w:t>
      </w:r>
      <w:r w:rsidR="001D674F" w:rsidRPr="004C44F6">
        <w:rPr>
          <w:rFonts w:ascii="Arial" w:hAnsi="Arial" w:cs="Arial"/>
          <w:color w:val="000000" w:themeColor="text1"/>
          <w:sz w:val="20"/>
          <w:szCs w:val="20"/>
        </w:rPr>
        <w:t xml:space="preserve"> r. poz. </w:t>
      </w:r>
      <w:r w:rsidR="001D674F">
        <w:rPr>
          <w:rFonts w:ascii="Arial" w:hAnsi="Arial" w:cs="Arial"/>
          <w:color w:val="000000" w:themeColor="text1"/>
          <w:sz w:val="20"/>
          <w:szCs w:val="20"/>
        </w:rPr>
        <w:t>369</w:t>
      </w:r>
      <w:r w:rsidR="001D674F" w:rsidRPr="004C44F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1D674F" w:rsidRPr="004C44F6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1D674F" w:rsidRPr="004C44F6">
        <w:rPr>
          <w:rFonts w:ascii="Arial" w:hAnsi="Arial" w:cs="Arial"/>
          <w:color w:val="000000" w:themeColor="text1"/>
          <w:sz w:val="20"/>
          <w:szCs w:val="20"/>
        </w:rPr>
        <w:t>. zm.)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:rsidR="000152B7" w:rsidRPr="004C44F6" w:rsidRDefault="000152B7" w:rsidP="000152B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751163" w:rsidRPr="004C44F6" w:rsidRDefault="000152B7" w:rsidP="007E4C8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4F6">
        <w:rPr>
          <w:rFonts w:ascii="Arial" w:hAnsi="Arial" w:cs="Arial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6A3D7E" w:rsidRPr="004C44F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4C44F6">
        <w:rPr>
          <w:rFonts w:ascii="Arial" w:hAnsi="Arial" w:cs="Arial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4C44F6" w:rsidSect="00751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D" w:rsidRDefault="00117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677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3717" w:rsidRPr="0011728D" w:rsidRDefault="008F371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C21AD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D" w:rsidRPr="0011728D" w:rsidRDefault="0011728D" w:rsidP="0011728D">
    <w:pPr>
      <w:pStyle w:val="Stopk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536F51">
      <w:rPr>
        <w:rFonts w:ascii="Arial" w:hAnsi="Arial" w:cs="Arial"/>
        <w:color w:val="000000" w:themeColor="text1"/>
        <w:sz w:val="18"/>
        <w:szCs w:val="18"/>
      </w:rPr>
      <w:t xml:space="preserve">Przedmiot zamówienia współfinansowany jest ze środków </w:t>
    </w:r>
    <w:r w:rsidRPr="00536F51">
      <w:rPr>
        <w:rFonts w:ascii="Arial" w:hAnsi="Arial" w:cs="Arial"/>
        <w:b/>
        <w:color w:val="000000" w:themeColor="text1"/>
        <w:sz w:val="18"/>
        <w:szCs w:val="18"/>
      </w:rPr>
      <w:t>Funduszu Dróg Samorządowych</w:t>
    </w:r>
    <w:r w:rsidRPr="00536F51">
      <w:rPr>
        <w:rFonts w:ascii="Arial" w:hAnsi="Arial" w:cs="Arial"/>
        <w:color w:val="000000" w:themeColor="text1"/>
        <w:sz w:val="18"/>
        <w:szCs w:val="18"/>
      </w:rPr>
      <w:t xml:space="preserve"> w ramach zadania powiatowego pn.: „</w:t>
    </w:r>
    <w:r w:rsidRPr="00536F51">
      <w:rPr>
        <w:rFonts w:ascii="Arial" w:eastAsia="Calibri" w:hAnsi="Arial" w:cs="Arial"/>
        <w:color w:val="000000" w:themeColor="text1"/>
        <w:sz w:val="18"/>
        <w:szCs w:val="18"/>
      </w:rPr>
      <w:t>Przebudowa drogi powiatowej nr 2142E relacji Kutno – Łanięta – Kąty na odcinku w obrębie geodezyjnym Gołębiew, powiat kutnowsk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D" w:rsidRDefault="001172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D" w:rsidRDefault="001172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D" w:rsidRDefault="00117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231F"/>
    <w:rsid w:val="003B2070"/>
    <w:rsid w:val="003B214C"/>
    <w:rsid w:val="003B7238"/>
    <w:rsid w:val="003C21AD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78C"/>
    <w:rsid w:val="00EB7CDE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7003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2598-3C33-44B5-BC99-406FB8C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Michalak</cp:lastModifiedBy>
  <cp:revision>10</cp:revision>
  <cp:lastPrinted>2018-09-21T10:08:00Z</cp:lastPrinted>
  <dcterms:created xsi:type="dcterms:W3CDTF">2019-03-20T12:33:00Z</dcterms:created>
  <dcterms:modified xsi:type="dcterms:W3CDTF">2019-11-14T08:12:00Z</dcterms:modified>
</cp:coreProperties>
</file>